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2073A" w14:textId="3C23B54D" w:rsidR="00090DCC" w:rsidRDefault="00090DCC" w:rsidP="00090DCC">
      <w:pPr>
        <w:spacing w:after="0" w:line="240" w:lineRule="auto"/>
        <w:rPr>
          <w:noProof/>
        </w:rPr>
      </w:pPr>
    </w:p>
    <w:p w14:paraId="1ED6CA59" w14:textId="5849974A" w:rsidR="00C229DE" w:rsidRDefault="0030724F" w:rsidP="00C229DE">
      <w:pPr>
        <w:spacing w:after="0" w:line="240" w:lineRule="auto"/>
        <w:rPr>
          <w:noProof/>
        </w:rPr>
      </w:pPr>
      <w:r>
        <w:rPr>
          <w:noProof/>
        </w:rPr>
        <w:t>FILM</w:t>
      </w:r>
      <w:r w:rsidR="00C229DE">
        <w:rPr>
          <w:noProof/>
        </w:rPr>
        <w:t>.</w:t>
      </w:r>
    </w:p>
    <w:p w14:paraId="7D42365B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702C2A0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clc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; clear 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all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; close </w:t>
      </w:r>
      <w:proofErr w:type="gramStart"/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all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;</w:t>
      </w:r>
      <w:proofErr w:type="gramEnd"/>
    </w:p>
    <w:p w14:paraId="6955612D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0B7DE753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t>%% GIS Data Loading and Processing</w:t>
      </w:r>
    </w:p>
    <w:p w14:paraId="782004C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7F657919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ae_shap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haperead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'</w:t>
      </w:r>
      <w:proofErr w:type="spellStart"/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UAE.shp</w:t>
      </w:r>
      <w:proofErr w:type="spellEnd"/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'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</w:p>
    <w:p w14:paraId="72E3B6AE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coastline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haperead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'Export_Output_3.shp'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24E4222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coastline.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deg2km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coastline.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-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5635;</w:t>
      </w:r>
      <w:proofErr w:type="gramEnd"/>
    </w:p>
    <w:p w14:paraId="5EFE1BA3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coastline.Y</w:t>
      </w:r>
      <w:proofErr w:type="spellEnd"/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deg2km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coastline.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-2450;</w:t>
      </w:r>
    </w:p>
    <w:p w14:paraId="5577194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ae_shape.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deg2km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ae_shape.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-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5635;</w:t>
      </w:r>
      <w:proofErr w:type="gramEnd"/>
    </w:p>
    <w:p w14:paraId="55118332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ae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hape.Y</w:t>
      </w:r>
      <w:proofErr w:type="spellEnd"/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deg2km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ae_shape.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-2450;</w:t>
      </w:r>
    </w:p>
    <w:p w14:paraId="1BE2FD2B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roads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haperead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'Export_Output_2.shp'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</w:p>
    <w:p w14:paraId="6E17129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06311F0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257EE51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 = struct2cell(roads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</w:p>
    <w:p w14:paraId="1027960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=[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];</w:t>
      </w:r>
    </w:p>
    <w:p w14:paraId="59B22E0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=[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];</w:t>
      </w:r>
    </w:p>
    <w:p w14:paraId="239CACF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for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=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:size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roads,2)</w:t>
      </w:r>
    </w:p>
    <w:p w14:paraId="4CA370B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[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roads(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3,i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];</w:t>
      </w:r>
    </w:p>
    <w:p w14:paraId="352719A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[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roads(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4,i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];</w:t>
      </w:r>
    </w:p>
    <w:p w14:paraId="38101654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5C35554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cell2mat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x</w:t>
      </w:r>
      <w:proofErr w:type="spellEnd"/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</w:p>
    <w:p w14:paraId="0514760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cell2mat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y</w:t>
      </w:r>
      <w:proofErr w:type="spellEnd"/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</w:p>
    <w:p w14:paraId="7D01CFF3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deg2km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-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5635;</w:t>
      </w:r>
      <w:proofErr w:type="gramEnd"/>
    </w:p>
    <w:p w14:paraId="49938773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deg2km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-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2450;</w:t>
      </w:r>
      <w:proofErr w:type="gramEnd"/>
    </w:p>
    <w:p w14:paraId="3BC02F74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add_int_pts(add_int_pts(add_int_pts(add_int_pts(roads_temp_x)))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</w:p>
    <w:p w14:paraId="56E9457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add_int_pts(add_int_pts(add_int_pts(add_int_pts(roads_temp_y)))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</w:p>
    <w:p w14:paraId="4E1AB54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71A956D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087514C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t>%% Grid Creation</w:t>
      </w:r>
    </w:p>
    <w:p w14:paraId="0EA9EED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283C162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tepkm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2.5;</w:t>
      </w:r>
      <w:proofErr w:type="gramEnd"/>
    </w:p>
    <w:p w14:paraId="2429C509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y_ste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48:stepkm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:477-stepkm;</w:t>
      </w:r>
    </w:p>
    <w:p w14:paraId="7178A3F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y_ste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y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te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:);</w:t>
      </w:r>
    </w:p>
    <w:p w14:paraId="3C370F53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ste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69:stepkm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:665-stepkm;</w:t>
      </w:r>
    </w:p>
    <w:p w14:paraId="2753BFD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ste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te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:);</w:t>
      </w:r>
    </w:p>
    <w:p w14:paraId="52F3690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[0 0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];</w:t>
      </w:r>
      <w:proofErr w:type="gramEnd"/>
    </w:p>
    <w:p w14:paraId="5F112E2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lx 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step</w:t>
      </w:r>
      <w:proofErr w:type="spellEnd"/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</w:p>
    <w:p w14:paraId="31244444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l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y_step</w:t>
      </w:r>
      <w:proofErr w:type="spellEnd"/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</w:p>
    <w:p w14:paraId="575BC41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for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w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:lx</w:t>
      </w:r>
      <w:proofErr w:type="gramEnd"/>
    </w:p>
    <w:p w14:paraId="767E629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T = [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ste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(w)*ones(ly,1)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y_step</w:t>
      </w:r>
      <w:proofErr w:type="spellEnd"/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];</w:t>
      </w:r>
      <w:proofErr w:type="gramEnd"/>
    </w:p>
    <w:p w14:paraId="699962EB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[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; T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];</w:t>
      </w:r>
      <w:proofErr w:type="gramEnd"/>
    </w:p>
    <w:p w14:paraId="3C74BB6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6545EC5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468930A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t>%% Region of Interest Processing</w:t>
      </w:r>
    </w:p>
    <w:p w14:paraId="181C6F7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15EC877D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q=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2E1691C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while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q &lt;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</w:t>
      </w:r>
    </w:p>
    <w:p w14:paraId="32E3C1E2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if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in_dist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roads_temp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,roads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_temp_y,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q,1),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q,2)) &gt; 5</w:t>
      </w:r>
    </w:p>
    <w:p w14:paraId="6691CA39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q,:) = [];</w:t>
      </w:r>
    </w:p>
    <w:p w14:paraId="0207E5B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q;</w:t>
      </w:r>
      <w:proofErr w:type="gramEnd"/>
    </w:p>
    <w:p w14:paraId="040484BC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lse</w:t>
      </w:r>
    </w:p>
    <w:p w14:paraId="3C64DF5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q</w:t>
      </w:r>
    </w:p>
    <w:p w14:paraId="04D7E7A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q = q+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69DFD0C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4A5968F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631BA8A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3723383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lastRenderedPageBreak/>
        <w:t>%% Model Implementation</w:t>
      </w:r>
    </w:p>
    <w:p w14:paraId="5D2F5184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7B572B1D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(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1,:)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1,:);</w:t>
      </w:r>
    </w:p>
    <w:p w14:paraId="5A1DE28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count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478863EE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avg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50;</w:t>
      </w:r>
      <w:proofErr w:type="gramEnd"/>
    </w:p>
    <w:p w14:paraId="566E8A3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lrang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0.99;</w:t>
      </w:r>
      <w:proofErr w:type="gramEnd"/>
    </w:p>
    <w:p w14:paraId="69B910E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rang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.01;</w:t>
      </w:r>
      <w:proofErr w:type="gramEnd"/>
    </w:p>
    <w:p w14:paraId="7BCA8592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=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2373247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t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0;</w:t>
      </w:r>
      <w:proofErr w:type="gramEnd"/>
    </w:p>
    <w:p w14:paraId="134A5E12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while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 &lt;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</w:t>
      </w:r>
    </w:p>
    <w:p w14:paraId="2707898B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</w:p>
    <w:p w14:paraId="67346B64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for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=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:size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x,1)</w:t>
      </w:r>
    </w:p>
    <w:p w14:paraId="6108C99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d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)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ist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m,1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,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m,2),x(i,1),x(i,2));</w:t>
      </w:r>
    </w:p>
    <w:p w14:paraId="292BC0FD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0E9776C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</w:p>
    <w:p w14:paraId="63B4E4CB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if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ize(x,1) == 1</w:t>
      </w:r>
    </w:p>
    <w:p w14:paraId="2DBA2F8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if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&gt;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lrang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*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avg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&amp;&amp; d&lt;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rang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*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avg</w:t>
      </w:r>
      <w:proofErr w:type="spellEnd"/>
    </w:p>
    <w:p w14:paraId="5ABE9B4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x = [x;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,:)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];</w:t>
      </w:r>
    </w:p>
    <w:p w14:paraId="5D57939C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count = count + 1</w:t>
      </w:r>
    </w:p>
    <w:p w14:paraId="03C6B6F2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m=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79650B4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if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count =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tp</w:t>
      </w:r>
      <w:proofErr w:type="spellEnd"/>
    </w:p>
    <w:p w14:paraId="346E607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m 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+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5;</w:t>
      </w:r>
    </w:p>
    <w:p w14:paraId="0977553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n 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+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5;</w:t>
      </w:r>
    </w:p>
    <w:p w14:paraId="420D5B0D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</w:t>
      </w:r>
    </w:p>
    <w:p w14:paraId="156AD86B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3EFD3A6B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</w:p>
    <w:p w14:paraId="13B6E18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69F6DCE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lse</w:t>
      </w:r>
    </w:p>
    <w:p w14:paraId="3E8529C3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[M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,I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] = min(d);</w:t>
      </w:r>
    </w:p>
    <w:p w14:paraId="159FFF4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;</w:t>
      </w:r>
      <w:proofErr w:type="gramEnd"/>
    </w:p>
    <w:p w14:paraId="360FF2D2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(I1)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nf;</w:t>
      </w:r>
      <w:proofErr w:type="gramEnd"/>
    </w:p>
    <w:p w14:paraId="1CE34173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[M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2,I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2] = min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</w:p>
    <w:p w14:paraId="5552A67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if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1&gt;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lrang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*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avg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&amp;&amp; M1&lt;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rang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*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avg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&amp;&amp; M2&gt;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lrang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*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avg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&amp;&amp; M2&lt;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rang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*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avg</w:t>
      </w:r>
      <w:proofErr w:type="spellEnd"/>
    </w:p>
    <w:p w14:paraId="5EC97E0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x = [x;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,:)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];</w:t>
      </w:r>
    </w:p>
    <w:p w14:paraId="72F46EA3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count = count + 1</w:t>
      </w:r>
    </w:p>
    <w:p w14:paraId="264567D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m=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4FAD6A1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if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count =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tp</w:t>
      </w:r>
      <w:proofErr w:type="spellEnd"/>
    </w:p>
    <w:p w14:paraId="4ACAC22D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m 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+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5;</w:t>
      </w:r>
    </w:p>
    <w:p w14:paraId="5F88146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n 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+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5;</w:t>
      </w:r>
    </w:p>
    <w:p w14:paraId="0284C93C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</w:t>
      </w:r>
    </w:p>
    <w:p w14:paraId="3B28AD4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228C7CA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</w:p>
    <w:p w14:paraId="0295CBF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47BE5AE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</w:t>
      </w:r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t>%         m = m+</w:t>
      </w:r>
      <w:proofErr w:type="gramStart"/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6CB3500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3611044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m=m+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45DE612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if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 =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+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</w:t>
      </w:r>
    </w:p>
    <w:p w14:paraId="7F40E51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n=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77A15C5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t>%         m=</w:t>
      </w:r>
      <w:proofErr w:type="gramStart"/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0461B18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while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n &lt;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</w:t>
      </w:r>
    </w:p>
    <w:p w14:paraId="32E576F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</w:p>
    <w:p w14:paraId="2811CE8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for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=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:size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x,1)</w:t>
      </w:r>
    </w:p>
    <w:p w14:paraId="4E2CE0FE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d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)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ist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n,1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,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n,2),x(i,1),x(i,2));</w:t>
      </w:r>
    </w:p>
    <w:p w14:paraId="2AC042D9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2CD138C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</w:p>
    <w:p w14:paraId="717B073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[M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,I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] = min(d);</w:t>
      </w:r>
    </w:p>
    <w:p w14:paraId="17D1F28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;</w:t>
      </w:r>
      <w:proofErr w:type="gramEnd"/>
    </w:p>
    <w:p w14:paraId="6C50E0A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(I1)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nf;</w:t>
      </w:r>
      <w:proofErr w:type="gramEnd"/>
    </w:p>
    <w:p w14:paraId="75C763CC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lastRenderedPageBreak/>
        <w:t xml:space="preserve">            [M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2,I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2] = min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</w:p>
    <w:p w14:paraId="7D4C7022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if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1&gt;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lrang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*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avg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&amp;&amp; M1&lt;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rang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*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avg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&amp;&amp; M2&gt;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rang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*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_avg</w:t>
      </w:r>
      <w:proofErr w:type="spellEnd"/>
    </w:p>
    <w:p w14:paraId="7876BF42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x = [x;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n,:)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];</w:t>
      </w:r>
    </w:p>
    <w:p w14:paraId="7E94515E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count = count + 1</w:t>
      </w:r>
    </w:p>
    <w:p w14:paraId="1B026FD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m=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478A871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n 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+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5;</w:t>
      </w:r>
    </w:p>
    <w:p w14:paraId="286C74D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if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count =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tp</w:t>
      </w:r>
      <w:proofErr w:type="spellEnd"/>
    </w:p>
    <w:p w14:paraId="63CB118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    n 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+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5;</w:t>
      </w:r>
    </w:p>
    <w:p w14:paraId="006C557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    m = length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temp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+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5;</w:t>
      </w:r>
    </w:p>
    <w:p w14:paraId="57168B0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    </w:t>
      </w:r>
    </w:p>
    <w:p w14:paraId="16E016C9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2DD6E56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lse</w:t>
      </w:r>
    </w:p>
    <w:p w14:paraId="282B65B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    n = n+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;</w:t>
      </w:r>
      <w:proofErr w:type="gramEnd"/>
    </w:p>
    <w:p w14:paraId="23EA6B1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731AEEA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6B425754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6B1D29A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58D2BF8E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t xml:space="preserve">%% Clip </w:t>
      </w:r>
      <w:proofErr w:type="gramStart"/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t>final results</w:t>
      </w:r>
      <w:proofErr w:type="gramEnd"/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t xml:space="preserve"> to UAE shape</w:t>
      </w:r>
    </w:p>
    <w:p w14:paraId="280BA219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n_UA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npolygon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x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:,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1), x(:,2),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ae_shape.X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,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ae_shape.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</w:p>
    <w:p w14:paraId="6156680E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stations_in_UAE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(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in_UAE, :);   </w:t>
      </w:r>
    </w:p>
    <w:p w14:paraId="4AE2CC2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</w:p>
    <w:p w14:paraId="79BF0A0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</w:p>
    <w:p w14:paraId="30F06CC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AE"/>
          <w14:ligatures w14:val="none"/>
        </w:rPr>
        <w:t>%% Results Plotting</w:t>
      </w:r>
    </w:p>
    <w:p w14:paraId="128B18F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7D48A3EC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figure</w:t>
      </w:r>
    </w:p>
    <w:p w14:paraId="66C594C9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apshow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uae_shape</w:t>
      </w:r>
      <w:proofErr w:type="spellEnd"/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</w:p>
    <w:p w14:paraId="44E9CD3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hold 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on</w:t>
      </w:r>
    </w:p>
    <w:p w14:paraId="5871B96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plot(roads_temp_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,roads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_temp_y,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'k'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,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'LineWidth'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,1)</w:t>
      </w:r>
    </w:p>
    <w:p w14:paraId="1DE26DC6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grid 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on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; grid </w:t>
      </w:r>
      <w:proofErr w:type="gramStart"/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minor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;</w:t>
      </w:r>
      <w:proofErr w:type="gramEnd"/>
    </w:p>
    <w:p w14:paraId="129A181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hold 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on</w:t>
      </w:r>
    </w:p>
    <w:p w14:paraId="3C9B68C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plot(x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:,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),x(:,2),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'rx'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,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'LineWidth'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,2)</w:t>
      </w:r>
    </w:p>
    <w:p w14:paraId="310E564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label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'km'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</w:t>
      </w:r>
    </w:p>
    <w:p w14:paraId="0E10DB6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ylabel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r w:rsidRPr="00C229DE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AE"/>
          <w14:ligatures w14:val="none"/>
        </w:rPr>
        <w:t>'km'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</w:t>
      </w:r>
    </w:p>
    <w:p w14:paraId="37BDD0B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07FBDAB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function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d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ist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x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,y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,x2,y2)</w:t>
      </w:r>
    </w:p>
    <w:p w14:paraId="64024BBC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 = sqrt((x1-x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2)^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2 + (y1-y2)^2);</w:t>
      </w:r>
    </w:p>
    <w:p w14:paraId="47206069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401F725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11713C8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402CF71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function </w:t>
      </w: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expanded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add_int_pts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x)</w:t>
      </w:r>
    </w:p>
    <w:p w14:paraId="18100F97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3B32CC5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expanded = [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(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)];</w:t>
      </w:r>
    </w:p>
    <w:p w14:paraId="26D670E3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for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=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:length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x)-1</w:t>
      </w:r>
    </w:p>
    <w:p w14:paraId="0BB5864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expanded = [expanded mean([x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 x(i+1)]) x(i+1)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];</w:t>
      </w:r>
      <w:proofErr w:type="gramEnd"/>
    </w:p>
    <w:p w14:paraId="4DED85D8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2C349BD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794A6D6D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3754D9E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4D38043A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function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in_dist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in_dist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</w:t>
      </w:r>
      <w:proofErr w:type="spellStart"/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X,Y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,x,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</w:t>
      </w:r>
    </w:p>
    <w:p w14:paraId="7906FD5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1C31A509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ist_arra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[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];</w:t>
      </w:r>
      <w:proofErr w:type="gramEnd"/>
    </w:p>
    <w:p w14:paraId="3795073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6B4189C3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 xml:space="preserve">for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1:length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(X)</w:t>
      </w:r>
    </w:p>
    <w:p w14:paraId="4C4EE91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ist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norm([X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-x Y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i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-y]</w:t>
      </w:r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</w:p>
    <w:p w14:paraId="0A4FE1F5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  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ist_arra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[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ist_array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ist</w:t>
      </w:r>
      <w:proofErr w:type="spellEnd"/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];</w:t>
      </w:r>
      <w:proofErr w:type="gramEnd"/>
    </w:p>
    <w:p w14:paraId="359C30F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t>end</w:t>
      </w:r>
    </w:p>
    <w:p w14:paraId="44107AEE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4748E390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min_dist</w:t>
      </w:r>
      <w:proofErr w:type="spell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= min(</w:t>
      </w:r>
      <w:proofErr w:type="spell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dist_array</w:t>
      </w:r>
      <w:proofErr w:type="spellEnd"/>
      <w:proofErr w:type="gramStart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>);</w:t>
      </w:r>
      <w:proofErr w:type="gramEnd"/>
      <w:r w:rsidRPr="00C229DE"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  <w:t xml:space="preserve"> </w:t>
      </w:r>
    </w:p>
    <w:p w14:paraId="524EE2C1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375DDEFB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  <w:r w:rsidRPr="00C229DE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AE"/>
          <w14:ligatures w14:val="none"/>
        </w:rPr>
        <w:lastRenderedPageBreak/>
        <w:t>end</w:t>
      </w:r>
    </w:p>
    <w:p w14:paraId="274006FF" w14:textId="77777777" w:rsidR="00C229DE" w:rsidRPr="00C229DE" w:rsidRDefault="00C229DE" w:rsidP="00C229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AE"/>
          <w14:ligatures w14:val="none"/>
        </w:rPr>
      </w:pPr>
    </w:p>
    <w:p w14:paraId="171BBFE6" w14:textId="77777777" w:rsidR="00C229DE" w:rsidRPr="00C229DE" w:rsidRDefault="00C229DE" w:rsidP="00C229DE">
      <w:pPr>
        <w:spacing w:after="0" w:line="240" w:lineRule="auto"/>
        <w:rPr>
          <w:noProof/>
        </w:rPr>
      </w:pPr>
    </w:p>
    <w:p w14:paraId="083528AA" w14:textId="3C8233F5" w:rsidR="00090DCC" w:rsidRPr="00090DCC" w:rsidRDefault="00090DCC" w:rsidP="00090DCC">
      <w:pPr>
        <w:rPr>
          <w:lang w:val="en-US"/>
        </w:rPr>
      </w:pPr>
    </w:p>
    <w:sectPr w:rsidR="00090DCC" w:rsidRPr="00090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0E"/>
    <w:rsid w:val="000012B4"/>
    <w:rsid w:val="00043883"/>
    <w:rsid w:val="00056786"/>
    <w:rsid w:val="00061083"/>
    <w:rsid w:val="00071B47"/>
    <w:rsid w:val="00075B72"/>
    <w:rsid w:val="00090DCC"/>
    <w:rsid w:val="00096C1B"/>
    <w:rsid w:val="000D6100"/>
    <w:rsid w:val="000F24E4"/>
    <w:rsid w:val="00125441"/>
    <w:rsid w:val="001504D8"/>
    <w:rsid w:val="0016462E"/>
    <w:rsid w:val="00173E1A"/>
    <w:rsid w:val="00176F9F"/>
    <w:rsid w:val="001A4B11"/>
    <w:rsid w:val="001B62F7"/>
    <w:rsid w:val="00210444"/>
    <w:rsid w:val="00210E58"/>
    <w:rsid w:val="0022087A"/>
    <w:rsid w:val="00255F01"/>
    <w:rsid w:val="0026095A"/>
    <w:rsid w:val="0029390E"/>
    <w:rsid w:val="002C498B"/>
    <w:rsid w:val="002E5D67"/>
    <w:rsid w:val="002F0E5F"/>
    <w:rsid w:val="0030724F"/>
    <w:rsid w:val="00330D8E"/>
    <w:rsid w:val="003316B0"/>
    <w:rsid w:val="00333AF2"/>
    <w:rsid w:val="00337BD9"/>
    <w:rsid w:val="00363EAA"/>
    <w:rsid w:val="00374148"/>
    <w:rsid w:val="003E3C53"/>
    <w:rsid w:val="00402748"/>
    <w:rsid w:val="004331F3"/>
    <w:rsid w:val="00442157"/>
    <w:rsid w:val="0046490C"/>
    <w:rsid w:val="00480490"/>
    <w:rsid w:val="004B62CE"/>
    <w:rsid w:val="004D1C96"/>
    <w:rsid w:val="004D712C"/>
    <w:rsid w:val="004E245B"/>
    <w:rsid w:val="004E3987"/>
    <w:rsid w:val="004E53A0"/>
    <w:rsid w:val="00533B33"/>
    <w:rsid w:val="00554631"/>
    <w:rsid w:val="00574EE0"/>
    <w:rsid w:val="005A40ED"/>
    <w:rsid w:val="005B4352"/>
    <w:rsid w:val="00664498"/>
    <w:rsid w:val="00694FC9"/>
    <w:rsid w:val="006C216C"/>
    <w:rsid w:val="00765B40"/>
    <w:rsid w:val="007C32F7"/>
    <w:rsid w:val="007D0604"/>
    <w:rsid w:val="007F1710"/>
    <w:rsid w:val="007F7D78"/>
    <w:rsid w:val="00827DB7"/>
    <w:rsid w:val="00831B8A"/>
    <w:rsid w:val="0086316D"/>
    <w:rsid w:val="00873479"/>
    <w:rsid w:val="00891796"/>
    <w:rsid w:val="008B6965"/>
    <w:rsid w:val="008C4F4F"/>
    <w:rsid w:val="008E4A70"/>
    <w:rsid w:val="0090625F"/>
    <w:rsid w:val="009449A3"/>
    <w:rsid w:val="00952C72"/>
    <w:rsid w:val="009625E1"/>
    <w:rsid w:val="0098505A"/>
    <w:rsid w:val="00986645"/>
    <w:rsid w:val="00986EAC"/>
    <w:rsid w:val="0099252A"/>
    <w:rsid w:val="00996EF1"/>
    <w:rsid w:val="009C6D45"/>
    <w:rsid w:val="009D4B37"/>
    <w:rsid w:val="009D6FF5"/>
    <w:rsid w:val="009F2C24"/>
    <w:rsid w:val="00A04516"/>
    <w:rsid w:val="00A64058"/>
    <w:rsid w:val="00A64B17"/>
    <w:rsid w:val="00A66469"/>
    <w:rsid w:val="00A70C0B"/>
    <w:rsid w:val="00A74210"/>
    <w:rsid w:val="00A815C6"/>
    <w:rsid w:val="00AD6556"/>
    <w:rsid w:val="00AE2BFA"/>
    <w:rsid w:val="00B20F90"/>
    <w:rsid w:val="00B24290"/>
    <w:rsid w:val="00B40721"/>
    <w:rsid w:val="00BF16FD"/>
    <w:rsid w:val="00C229DE"/>
    <w:rsid w:val="00C41519"/>
    <w:rsid w:val="00C72E94"/>
    <w:rsid w:val="00C75263"/>
    <w:rsid w:val="00CC34A1"/>
    <w:rsid w:val="00CC4CB2"/>
    <w:rsid w:val="00CD5360"/>
    <w:rsid w:val="00CE07CD"/>
    <w:rsid w:val="00CF7C19"/>
    <w:rsid w:val="00D14F66"/>
    <w:rsid w:val="00D170B9"/>
    <w:rsid w:val="00D2148E"/>
    <w:rsid w:val="00D612B4"/>
    <w:rsid w:val="00D65C85"/>
    <w:rsid w:val="00D91B6C"/>
    <w:rsid w:val="00DB770C"/>
    <w:rsid w:val="00DF5FB7"/>
    <w:rsid w:val="00E400C1"/>
    <w:rsid w:val="00EB41C3"/>
    <w:rsid w:val="00EE0F3F"/>
    <w:rsid w:val="00F25202"/>
    <w:rsid w:val="00F814E1"/>
    <w:rsid w:val="00FA3379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1DAA8"/>
  <w15:chartTrackingRefBased/>
  <w15:docId w15:val="{DE702EDB-3DDE-474C-95B9-187FC504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3E1D-15E1-4DFD-A038-51819882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H</dc:creator>
  <cp:keywords/>
  <dc:description/>
  <cp:lastModifiedBy>Humaid Abdullah Ali  Hamadi Al Shihhi</cp:lastModifiedBy>
  <cp:revision>2</cp:revision>
  <dcterms:created xsi:type="dcterms:W3CDTF">2025-02-19T16:47:00Z</dcterms:created>
  <dcterms:modified xsi:type="dcterms:W3CDTF">2025-02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9e5813c11a892ed90d8002ef045d1bb8277350b07338454c0b9798c30e068</vt:lpwstr>
  </property>
</Properties>
</file>